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71" w:rsidRDefault="00164071" w:rsidP="00164071">
      <w:pP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  <w:t>EX NO:2                                      SHELL PROGRAMMING</w:t>
      </w:r>
    </w:p>
    <w:p w:rsidR="00164071" w:rsidRDefault="00164071" w:rsidP="00164071">
      <w:pP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  <w:t>DATE:04.03.2021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  <w:t>Aim: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en-IN"/>
        </w:rPr>
        <w:br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To write the following shell programs and execute in unix environment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Programs:</w:t>
      </w: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1.Write a shell program for getting and displaying academic details.Inputs are name,roll no,three marks of students and outputs are name,rollno,total and average.</w:t>
      </w: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Algorithm:</w:t>
      </w: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3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echo’ command, print “name,rollno,m1,m2 and m3 respectively”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. Using ‘read’ command, read name,rollno,m1,m2,m3 from the user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xpr’ command,get the total marks by adding m1,m2,m3and average marks by dividing total marks by total no of marks i.e., 3 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cho’ command, print the student’s name,rollno,total marks and average to the  user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7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Stop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Program:</w:t>
      </w: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bookmarkStart w:id="0" w:name="_Hlk66129143"/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C4D4F">
        <w:rPr>
          <w:rFonts w:ascii="Times New Roman" w:hAnsi="Times New Roman" w:cs="Times New Roman"/>
          <w:sz w:val="24"/>
          <w:szCs w:val="24"/>
        </w:rPr>
        <w:t>nter nam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4D4F">
        <w:rPr>
          <w:rFonts w:ascii="Times New Roman" w:hAnsi="Times New Roman" w:cs="Times New Roman"/>
          <w:sz w:val="24"/>
          <w:szCs w:val="24"/>
        </w:rPr>
        <w:t>"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read name</w:t>
      </w:r>
    </w:p>
    <w:p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$name</w:t>
      </w:r>
    </w:p>
    <w:p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Enter roll:</w:t>
      </w:r>
      <w:r w:rsidRPr="00BC4D4F">
        <w:rPr>
          <w:rFonts w:ascii="Times New Roman" w:hAnsi="Times New Roman" w:cs="Times New Roman"/>
          <w:sz w:val="24"/>
          <w:szCs w:val="24"/>
        </w:rPr>
        <w:t>"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read roll</w:t>
      </w:r>
    </w:p>
    <w:p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roll</w:t>
      </w:r>
    </w:p>
    <w:p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C4D4F">
        <w:rPr>
          <w:rFonts w:ascii="Times New Roman" w:hAnsi="Times New Roman" w:cs="Times New Roman"/>
          <w:sz w:val="24"/>
          <w:szCs w:val="24"/>
        </w:rPr>
        <w:t>nter m1"</w:t>
      </w:r>
    </w:p>
    <w:p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read m1</w:t>
      </w:r>
    </w:p>
    <w:p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C4D4F">
        <w:rPr>
          <w:rFonts w:ascii="Times New Roman" w:hAnsi="Times New Roman" w:cs="Times New Roman"/>
          <w:sz w:val="24"/>
          <w:szCs w:val="24"/>
        </w:rPr>
        <w:t>nter m2"</w:t>
      </w:r>
    </w:p>
    <w:p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read m2</w:t>
      </w:r>
    </w:p>
    <w:p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C4D4F">
        <w:rPr>
          <w:rFonts w:ascii="Times New Roman" w:hAnsi="Times New Roman" w:cs="Times New Roman"/>
          <w:sz w:val="24"/>
          <w:szCs w:val="24"/>
        </w:rPr>
        <w:t>nter m3"</w:t>
      </w:r>
    </w:p>
    <w:p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read m3</w:t>
      </w:r>
    </w:p>
    <w:p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tot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BC4D4F">
        <w:rPr>
          <w:rFonts w:ascii="Times New Roman" w:hAnsi="Times New Roman" w:cs="Times New Roman"/>
          <w:sz w:val="24"/>
          <w:szCs w:val="24"/>
        </w:rPr>
        <w:t>=`expr $m1 + $m2 + $m3 `</w:t>
      </w:r>
    </w:p>
    <w:p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av=`expr $tot</w:t>
      </w: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Pr="00BC4D4F">
        <w:rPr>
          <w:rFonts w:ascii="Times New Roman" w:hAnsi="Times New Roman" w:cs="Times New Roman"/>
          <w:sz w:val="24"/>
          <w:szCs w:val="24"/>
        </w:rPr>
        <w:t>/ 3`</w:t>
      </w:r>
    </w:p>
    <w:p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lastRenderedPageBreak/>
        <w:t>echo "</w:t>
      </w:r>
      <w:r>
        <w:rPr>
          <w:rFonts w:ascii="Times New Roman" w:hAnsi="Times New Roman" w:cs="Times New Roman"/>
          <w:sz w:val="24"/>
          <w:szCs w:val="24"/>
        </w:rPr>
        <w:t>Total:</w:t>
      </w:r>
      <w:r w:rsidRPr="00BC4D4F">
        <w:rPr>
          <w:rFonts w:ascii="Times New Roman" w:hAnsi="Times New Roman" w:cs="Times New Roman"/>
          <w:sz w:val="24"/>
          <w:szCs w:val="24"/>
        </w:rPr>
        <w:t>"</w:t>
      </w:r>
    </w:p>
    <w:p w:rsidR="00164071" w:rsidRPr="00BC4D4F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 xml:space="preserve">echo </w:t>
      </w:r>
      <w:r>
        <w:rPr>
          <w:rFonts w:ascii="Times New Roman" w:hAnsi="Times New Roman" w:cs="Times New Roman"/>
          <w:sz w:val="24"/>
          <w:szCs w:val="24"/>
        </w:rPr>
        <w:t>$total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BC4D4F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4D4F">
        <w:rPr>
          <w:rFonts w:ascii="Times New Roman" w:hAnsi="Times New Roman" w:cs="Times New Roman"/>
          <w:sz w:val="24"/>
          <w:szCs w:val="24"/>
        </w:rPr>
        <w:t>verage:"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av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Output:</w:t>
      </w:r>
    </w:p>
    <w:p w:rsidR="00164071" w:rsidRDefault="009D7B18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 w:rsidRPr="0049103A">
        <w:rPr>
          <w:noProof/>
          <w:lang w:eastAsia="en-IN" w:bidi="ta-IN"/>
        </w:rPr>
        <w:drawing>
          <wp:inline distT="0" distB="0" distL="0" distR="0">
            <wp:extent cx="5683010" cy="2907102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3583" r="41942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10" cy="290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164071" w:rsidRDefault="00164071" w:rsidP="00164071">
      <w:pPr>
        <w:rPr>
          <w:noProof/>
        </w:rPr>
      </w:pPr>
    </w:p>
    <w:p w:rsidR="00164071" w:rsidRDefault="00164071" w:rsidP="00164071">
      <w:pPr>
        <w:rPr>
          <w:noProof/>
        </w:rPr>
      </w:pPr>
    </w:p>
    <w:p w:rsidR="00164071" w:rsidRDefault="00164071" w:rsidP="00164071">
      <w:pPr>
        <w:rPr>
          <w:noProof/>
          <w:lang w:val="en-US" w:bidi="ta-IN"/>
        </w:rPr>
      </w:pPr>
      <w:r>
        <w:rPr>
          <w:noProof/>
          <w:lang w:val="en-US" w:bidi="ta-IN"/>
        </w:rPr>
        <w:br w:type="textWrapping" w:clear="all"/>
      </w:r>
    </w:p>
    <w:p w:rsidR="00164071" w:rsidRDefault="00164071" w:rsidP="00164071"/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Write a shell program to implement the arithmetic operations.</w:t>
      </w: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Algorithm:</w:t>
      </w: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. Using ‘read’ command, read the value of a and b from the user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xpr’ command,perform the arithmetic operations such as add, subtract,multiplyand divide with a and b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cho’ command, print the addition,subtraction,multiplication,division results to the user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Stop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Program: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</w:p>
    <w:p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lastRenderedPageBreak/>
        <w:t>echo "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4656">
        <w:rPr>
          <w:rFonts w:ascii="Times New Roman" w:hAnsi="Times New Roman" w:cs="Times New Roman"/>
          <w:sz w:val="24"/>
          <w:szCs w:val="24"/>
        </w:rPr>
        <w:t>rithmetic operation"</w:t>
      </w:r>
    </w:p>
    <w:p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 xml:space="preserve">add=`exp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4656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4656">
        <w:rPr>
          <w:rFonts w:ascii="Times New Roman" w:hAnsi="Times New Roman" w:cs="Times New Roman"/>
          <w:sz w:val="24"/>
          <w:szCs w:val="24"/>
        </w:rPr>
        <w:t xml:space="preserve"> `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add 2+2=</w:t>
      </w:r>
      <w:r w:rsidRPr="001B4656">
        <w:rPr>
          <w:rFonts w:ascii="Times New Roman" w:hAnsi="Times New Roman" w:cs="Times New Roman"/>
          <w:sz w:val="24"/>
          <w:szCs w:val="24"/>
        </w:rPr>
        <w:t>"</w:t>
      </w:r>
    </w:p>
    <w:p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add</w:t>
      </w:r>
    </w:p>
    <w:p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 xml:space="preserve">sub=`expr </w:t>
      </w:r>
      <w:r>
        <w:rPr>
          <w:rFonts w:ascii="Times New Roman" w:hAnsi="Times New Roman" w:cs="Times New Roman"/>
          <w:sz w:val="24"/>
          <w:szCs w:val="24"/>
        </w:rPr>
        <w:t xml:space="preserve">4–2 </w:t>
      </w:r>
      <w:r w:rsidRPr="001B4656">
        <w:rPr>
          <w:rFonts w:ascii="Times New Roman" w:hAnsi="Times New Roman" w:cs="Times New Roman"/>
          <w:sz w:val="24"/>
          <w:szCs w:val="24"/>
        </w:rPr>
        <w:t>`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sub 4-2=</w:t>
      </w:r>
      <w:r w:rsidRPr="001B4656">
        <w:rPr>
          <w:rFonts w:ascii="Times New Roman" w:hAnsi="Times New Roman" w:cs="Times New Roman"/>
          <w:sz w:val="24"/>
          <w:szCs w:val="24"/>
        </w:rPr>
        <w:t>"</w:t>
      </w:r>
    </w:p>
    <w:p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sub</w:t>
      </w:r>
    </w:p>
    <w:p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 xml:space="preserve">mul=`exp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4656">
        <w:rPr>
          <w:rFonts w:ascii="Times New Roman" w:hAnsi="Times New Roman" w:cs="Times New Roman"/>
          <w:sz w:val="24"/>
          <w:szCs w:val="24"/>
        </w:rPr>
        <w:t xml:space="preserve"> \*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4656">
        <w:rPr>
          <w:rFonts w:ascii="Times New Roman" w:hAnsi="Times New Roman" w:cs="Times New Roman"/>
          <w:sz w:val="24"/>
          <w:szCs w:val="24"/>
        </w:rPr>
        <w:t xml:space="preserve"> `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mul 2*3=</w:t>
      </w:r>
      <w:r w:rsidRPr="001B4656">
        <w:rPr>
          <w:rFonts w:ascii="Times New Roman" w:hAnsi="Times New Roman" w:cs="Times New Roman"/>
          <w:sz w:val="24"/>
          <w:szCs w:val="24"/>
        </w:rPr>
        <w:t>"</w:t>
      </w:r>
    </w:p>
    <w:p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mul</w:t>
      </w:r>
    </w:p>
    <w:p w:rsidR="00164071" w:rsidRPr="001B465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>div=`ex</w:t>
      </w:r>
      <w:r>
        <w:rPr>
          <w:rFonts w:ascii="Times New Roman" w:hAnsi="Times New Roman" w:cs="Times New Roman"/>
          <w:sz w:val="24"/>
          <w:szCs w:val="24"/>
        </w:rPr>
        <w:t>pr 6</w:t>
      </w:r>
      <w:r w:rsidRPr="001B4656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1B4656">
        <w:rPr>
          <w:rFonts w:ascii="Times New Roman" w:hAnsi="Times New Roman" w:cs="Times New Roman"/>
          <w:sz w:val="24"/>
          <w:szCs w:val="24"/>
        </w:rPr>
        <w:t xml:space="preserve"> `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1B4656">
        <w:rPr>
          <w:rFonts w:ascii="Times New Roman" w:hAnsi="Times New Roman" w:cs="Times New Roman"/>
          <w:sz w:val="24"/>
          <w:szCs w:val="24"/>
        </w:rPr>
        <w:t>echo "</w:t>
      </w:r>
      <w:r>
        <w:rPr>
          <w:rFonts w:ascii="Times New Roman" w:hAnsi="Times New Roman" w:cs="Times New Roman"/>
          <w:sz w:val="24"/>
          <w:szCs w:val="24"/>
        </w:rPr>
        <w:t>div 6/2=</w:t>
      </w:r>
      <w:r w:rsidRPr="001B4656">
        <w:rPr>
          <w:rFonts w:ascii="Times New Roman" w:hAnsi="Times New Roman" w:cs="Times New Roman"/>
          <w:sz w:val="24"/>
          <w:szCs w:val="24"/>
        </w:rPr>
        <w:t>"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div</w:t>
      </w: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E7E6E6"/>
          <w:sz w:val="24"/>
          <w:szCs w:val="24"/>
          <w:lang w:eastAsia="en-IN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Output:</w:t>
      </w:r>
    </w:p>
    <w:p w:rsidR="00164071" w:rsidRDefault="00164071" w:rsidP="00164071"/>
    <w:p w:rsidR="00164071" w:rsidRDefault="00164071" w:rsidP="00164071">
      <w:pPr>
        <w:rPr>
          <w:noProof/>
        </w:rPr>
      </w:pPr>
    </w:p>
    <w:p w:rsidR="00164071" w:rsidRDefault="00164071" w:rsidP="00164071">
      <w:r>
        <w:rPr>
          <w:noProof/>
          <w:lang w:eastAsia="en-IN" w:bidi="ta-IN"/>
        </w:rPr>
        <w:drawing>
          <wp:inline distT="0" distB="0" distL="0" distR="0">
            <wp:extent cx="5023380" cy="1287048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856" t="66446" r="49083" b="15183"/>
                    <a:stretch/>
                  </pic:blipFill>
                  <pic:spPr bwMode="auto">
                    <a:xfrm>
                      <a:off x="0" y="0"/>
                      <a:ext cx="5176986" cy="132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Write a shell program to check whether the given number is positive,negative and zero.</w:t>
      </w: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Algorithm:</w:t>
      </w: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. Using ‘read’ command, read the value of a from the user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if’ loop ,check the conditions greater than zero for positive,less than for negative and zero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cho’ command, print whether the value is positive,negative or zero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End the ‘if’ loop using fi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lastRenderedPageBreak/>
        <w:t>7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Program:</w:t>
      </w:r>
    </w:p>
    <w:p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echo "enter num"</w:t>
      </w:r>
    </w:p>
    <w:p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read num</w:t>
      </w:r>
    </w:p>
    <w:p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if [ $num-gt 0 ]</w:t>
      </w:r>
    </w:p>
    <w:p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then</w:t>
      </w:r>
    </w:p>
    <w:p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echo "num greater than 0"</w:t>
      </w:r>
    </w:p>
    <w:p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elif [ $num-lt 0 ]</w:t>
      </w:r>
    </w:p>
    <w:p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then</w:t>
      </w:r>
    </w:p>
    <w:p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echo "num is lesserthan 0"</w:t>
      </w:r>
    </w:p>
    <w:p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else</w:t>
      </w:r>
    </w:p>
    <w:p w:rsidR="00164071" w:rsidRPr="00CC50E6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echo "num is 0"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CC50E6">
        <w:rPr>
          <w:rFonts w:ascii="Times New Roman" w:hAnsi="Times New Roman" w:cs="Times New Roman"/>
          <w:sz w:val="24"/>
          <w:szCs w:val="24"/>
        </w:rPr>
        <w:t>fi</w:t>
      </w: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164071" w:rsidRDefault="00164071" w:rsidP="00164071">
      <w:pPr>
        <w:rPr>
          <w:noProof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 w:bidi="ta-IN"/>
        </w:rPr>
        <w:drawing>
          <wp:inline distT="0" distB="0" distL="0" distR="0">
            <wp:extent cx="3954145" cy="41499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069" r="68455" b="79607"/>
                    <a:stretch/>
                  </pic:blipFill>
                  <pic:spPr bwMode="auto">
                    <a:xfrm>
                      <a:off x="0" y="0"/>
                      <a:ext cx="4034624" cy="42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Write a shell program to form combinations for 1 2 3.</w:t>
      </w: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Algorithm:</w:t>
      </w: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three ‘for’ loops ,specify the values for a,b and c in 1,2,3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cho’ command, printthe values as combinations of the three numbers i.e 111 112 etc..,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End the ‘for’ loops using done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Program: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 in 1 2 3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j in 1 2 3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n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k in 1 2 3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$i $j $k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</w:t>
      </w:r>
    </w:p>
    <w:p w:rsidR="00164071" w:rsidRDefault="00164071" w:rsidP="00164071">
      <w:pP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164071" w:rsidRDefault="00164071" w:rsidP="00164071">
      <w:pPr>
        <w:rPr>
          <w:noProof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 w:bidi="ta-IN"/>
        </w:rPr>
      </w:pPr>
      <w:r>
        <w:rPr>
          <w:noProof/>
          <w:lang w:eastAsia="en-IN" w:bidi="ta-IN"/>
        </w:rPr>
        <w:drawing>
          <wp:inline distT="0" distB="0" distL="0" distR="0">
            <wp:extent cx="4571365" cy="3657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" t="14013" r="63457" b="29427"/>
                    <a:stretch/>
                  </pic:blipFill>
                  <pic:spPr bwMode="auto">
                    <a:xfrm>
                      <a:off x="0" y="0"/>
                      <a:ext cx="4643343" cy="371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Write a shell program to find the area of triangle,circle,square and rectangle using switchcase. </w:t>
      </w: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Algorithm:</w:t>
      </w: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switch case’ , evaluate the area of triangle,circle,square and rectangle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‘echo’ command, print “enter a value between 1 and 4”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 xml:space="preserve"> Using the ‘read’command,get ‘a’ value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lastRenderedPageBreak/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Inside the switch case write commands for the areas of triangle,circle,square and rectangle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7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nd ‘case’ using ‘esac’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8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Program: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cho “ enter a value between 1 and 4”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a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ase $a in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1)echo “area of triangle”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b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h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triangle=`expr $b \* $h \* 1 / 2`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cho “$triangle”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;;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2)echo “area of circle”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r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ircle=`expr $r \* $r \* 22 / 7`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cho “$circle”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;;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3)echo “area of square”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c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quare=`expr $c \* $c`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cho “$square”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;;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4)echo “area of rectangle”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l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ad b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rectangle=`expr $l \* $b`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cho “$rectangle”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;;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esac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Output: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  <w:r w:rsidRPr="001063AA">
        <w:rPr>
          <w:rFonts w:ascii="Times New Roman" w:hAnsi="Times New Roman" w:cs="Times New Roman"/>
          <w:noProof/>
          <w:sz w:val="24"/>
          <w:szCs w:val="24"/>
          <w:lang w:eastAsia="en-IN" w:bidi="ta-IN"/>
        </w:rPr>
        <w:drawing>
          <wp:inline distT="0" distB="0" distL="0" distR="0">
            <wp:extent cx="4034790" cy="12126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5314" r="71154" b="41993"/>
                    <a:stretch/>
                  </pic:blipFill>
                  <pic:spPr bwMode="auto">
                    <a:xfrm>
                      <a:off x="0" y="0"/>
                      <a:ext cx="4049150" cy="12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4071" w:rsidRDefault="00164071" w:rsidP="00164071">
      <w:p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</w:pPr>
    </w:p>
    <w:p w:rsidR="00164071" w:rsidRDefault="00164071" w:rsidP="001640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rite a program to concatenate two strings and find the length of the resultant string.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Start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sing ‘read’ command ,read two strings.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Concatenate two strings and store it in c.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Find the length of c by the code ${#c}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Using ‘echo’ command,display the result to the user.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End 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gram:</w:t>
      </w: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echo "enter two string"</w:t>
      </w:r>
    </w:p>
    <w:p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read str1</w:t>
      </w:r>
    </w:p>
    <w:p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read str2</w:t>
      </w:r>
    </w:p>
    <w:p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str3="$str1$str2"</w:t>
      </w:r>
    </w:p>
    <w:p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echo "str1=$str1"</w:t>
      </w:r>
    </w:p>
    <w:p w:rsidR="00164071" w:rsidRPr="0052047D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echo "str2=$str2"</w:t>
      </w:r>
    </w:p>
    <w:p w:rsidR="00164071" w:rsidRDefault="00164071" w:rsidP="00164071">
      <w:pPr>
        <w:rPr>
          <w:rFonts w:ascii="Times New Roman" w:hAnsi="Times New Roman" w:cs="Times New Roman"/>
          <w:sz w:val="24"/>
          <w:szCs w:val="24"/>
        </w:rPr>
      </w:pPr>
      <w:r w:rsidRPr="0052047D">
        <w:rPr>
          <w:rFonts w:ascii="Times New Roman" w:hAnsi="Times New Roman" w:cs="Times New Roman"/>
          <w:sz w:val="24"/>
          <w:szCs w:val="24"/>
        </w:rPr>
        <w:t>echo "length of str1 + str2 =${#str3} ($str3)"</w:t>
      </w: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bidi="ta-IN"/>
        </w:rPr>
      </w:pPr>
    </w:p>
    <w:p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 w:bidi="ta-IN"/>
        </w:rPr>
        <w:drawing>
          <wp:inline distT="0" distB="0" distL="0" distR="0">
            <wp:extent cx="2989385" cy="711835"/>
            <wp:effectExtent l="0" t="0" r="1905" b="0"/>
            <wp:docPr id="103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/>
                  </pic:nvPicPr>
                  <pic:blipFill rotWithShape="1">
                    <a:blip r:embed="rId13" cstate="print"/>
                    <a:srcRect l="-1350" t="80119" r="67612" b="10658"/>
                    <a:stretch/>
                  </pic:blipFill>
                  <pic:spPr bwMode="auto">
                    <a:xfrm>
                      <a:off x="0" y="0"/>
                      <a:ext cx="3089696" cy="73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Write a program to display the digits which are in odd position in the given number.</w:t>
      </w:r>
    </w:p>
    <w:p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Start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Using ‘read’ command, read n value 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Initialize count =1 and find the  length of the number entered by the user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Using ‘while’ and ‘check’ ,if count is less than or equal to length if yes,cut the number in that position and display it using echo and increment count by 2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Do it until the count is less than or equal to length of the input number </w:t>
      </w:r>
    </w:p>
    <w:p w:rsidR="00164071" w:rsidRDefault="00164071" w:rsidP="00164071">
      <w:pPr>
        <w:tabs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End</w:t>
      </w: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ead n</w:t>
      </w: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ount=1</w:t>
      </w: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len=${#n}</w:t>
      </w: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while [ $count –le $len ]</w:t>
      </w: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=`echo $n | cut –c $count</w:t>
      </w: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echo “$a”</w:t>
      </w:r>
    </w:p>
    <w:p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ount=` expr $count +2 `</w:t>
      </w:r>
    </w:p>
    <w:p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e </w:t>
      </w:r>
    </w:p>
    <w:p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 w:bidi="ta-IN"/>
        </w:rPr>
        <w:drawing>
          <wp:inline distT="0" distB="0" distL="0" distR="0">
            <wp:extent cx="3862070" cy="7479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d position op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391" r="70128" b="73318"/>
                    <a:stretch/>
                  </pic:blipFill>
                  <pic:spPr bwMode="auto">
                    <a:xfrm>
                      <a:off x="0" y="0"/>
                      <a:ext cx="3867836" cy="74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Write a program to search an element in an array.</w:t>
      </w:r>
    </w:p>
    <w:p w:rsidR="00164071" w:rsidRDefault="00164071" w:rsidP="0016407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Initialize the array elements and initialise it to the user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read’ command , get the number to be searched and then set the flag as 0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5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e a ‘for’ loop and set conditional position as 0 and use ‘if’ loop inside it and check whether the position of the current number is equal to the position of the number entered,if yes change flag value to 1 orelse flag remains 0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6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Increment the position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7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Display the result.</w:t>
      </w:r>
    </w:p>
    <w:p w:rsidR="00164071" w:rsidRDefault="00164071" w:rsidP="001640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8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(1 2 3 4 5)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array elements are ${a[@]}”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cho ”enter number to be searched “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n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=0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 in “${a[@]}”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$i -eq $n ]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=1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</w:t>
      </w: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[ $flag -eq1 ]</w:t>
      </w: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n</w:t>
      </w: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ho “found”</w:t>
      </w: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ho “not found”</w:t>
      </w: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</w:t>
      </w: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 w:bidi="ta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3827145</wp:posOffset>
            </wp:positionV>
            <wp:extent cx="3638550" cy="616585"/>
            <wp:effectExtent l="0" t="0" r="0" b="0"/>
            <wp:wrapTight wrapText="bothSides">
              <wp:wrapPolygon edited="0">
                <wp:start x="0" y="0"/>
                <wp:lineTo x="0" y="20688"/>
                <wp:lineTo x="21487" y="20688"/>
                <wp:lineTo x="2148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9010" r="72051" b="2573"/>
                    <a:stretch/>
                  </pic:blipFill>
                  <pic:spPr bwMode="auto">
                    <a:xfrm>
                      <a:off x="0" y="0"/>
                      <a:ext cx="3638550" cy="61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Write a program to delete the zero sized file using if and for.</w:t>
      </w: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echo’ and  ‘read’ command , get the filename from the user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if’ loop,check whether the file exists or has filesize greater then 0 orelse file is deleted using ‘rm’ command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5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Displays file not exists,otherwise.</w:t>
      </w:r>
    </w:p>
    <w:p w:rsidR="00164071" w:rsidRDefault="00164071" w:rsidP="001640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enter filename”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fn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-e $fn ]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file exists”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[ -s $fn ]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n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filesize &gt; 0”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empty file deleted”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 $fn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file not exists”</w:t>
      </w: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</w:t>
      </w: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071" w:rsidRDefault="00164071" w:rsidP="001640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:rsidR="00164071" w:rsidRDefault="00164071" w:rsidP="00164071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164071" w:rsidRDefault="00164071" w:rsidP="00164071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164071" w:rsidRDefault="00164071" w:rsidP="00164071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 w:bidi="ta-IN"/>
        </w:rPr>
        <w:drawing>
          <wp:inline distT="0" distB="0" distL="0" distR="0">
            <wp:extent cx="2265045" cy="914038"/>
            <wp:effectExtent l="0" t="0" r="0" b="0"/>
            <wp:docPr id="4" name="Picture 1" descr="C:\Users\user\Desktop\del empty file 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l empty file 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7426" r="69858" b="66460"/>
                    <a:stretch/>
                  </pic:blipFill>
                  <pic:spPr bwMode="auto">
                    <a:xfrm>
                      <a:off x="0" y="0"/>
                      <a:ext cx="2335055" cy="9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4071" w:rsidRDefault="00164071" w:rsidP="00164071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164071" w:rsidRDefault="00164071" w:rsidP="00164071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Write a program to reverse a number.</w:t>
      </w: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art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Create a file using vi command with filename.sh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3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read’ command , get the a value from the user and assume r and re values as 0 and null respectively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4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Using ‘while’ loop,check if a value is not equal to zero,then perform modulus and division operations,to get the reversed number.</w:t>
      </w:r>
    </w:p>
    <w:p w:rsidR="00164071" w:rsidRDefault="00164071" w:rsidP="00164071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 xml:space="preserve">5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Displays reversed number.</w:t>
      </w:r>
    </w:p>
    <w:p w:rsidR="00164071" w:rsidRDefault="00164071" w:rsidP="001640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IN"/>
        </w:rPr>
        <w:t>6.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t>Stop.</w:t>
      </w: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0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=””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[ $a ne 0 ]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=`expr $a % 10`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`expr $a / 10’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=”${re}${r}”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e </w:t>
      </w:r>
    </w:p>
    <w:p w:rsidR="00164071" w:rsidRDefault="00164071" w:rsidP="0016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reversed number is ${re}”</w:t>
      </w: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 w:bidi="ta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499870</wp:posOffset>
            </wp:positionV>
            <wp:extent cx="2812415" cy="741045"/>
            <wp:effectExtent l="0" t="0" r="0" b="0"/>
            <wp:wrapTight wrapText="bothSides">
              <wp:wrapPolygon edited="0">
                <wp:start x="0" y="0"/>
                <wp:lineTo x="0" y="21100"/>
                <wp:lineTo x="21507" y="21100"/>
                <wp:lineTo x="21507" y="0"/>
                <wp:lineTo x="0" y="0"/>
              </wp:wrapPolygon>
            </wp:wrapTight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7"/>
                    <a:srcRect t="9225" r="42339" b="71940"/>
                    <a:stretch/>
                  </pic:blipFill>
                  <pic:spPr bwMode="auto">
                    <a:xfrm>
                      <a:off x="0" y="0"/>
                      <a:ext cx="2812415" cy="74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64071" w:rsidRDefault="00164071" w:rsidP="00164071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tabs>
          <w:tab w:val="left" w:pos="774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64071" w:rsidRDefault="00164071" w:rsidP="001640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4248" w:type="dxa"/>
        <w:tblLook w:val="04A0"/>
      </w:tblPr>
      <w:tblGrid>
        <w:gridCol w:w="2268"/>
        <w:gridCol w:w="992"/>
      </w:tblGrid>
      <w:tr w:rsidR="00164071" w:rsidTr="004863B7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71" w:rsidRDefault="00164071" w:rsidP="00486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1" w:rsidRDefault="00164071" w:rsidP="0048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071" w:rsidTr="004863B7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71" w:rsidRDefault="00164071" w:rsidP="00486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1" w:rsidRDefault="00164071" w:rsidP="0048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071" w:rsidTr="004863B7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71" w:rsidRDefault="00164071" w:rsidP="00486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1" w:rsidRDefault="00164071" w:rsidP="0048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071" w:rsidTr="004863B7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071" w:rsidRDefault="00164071" w:rsidP="00486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1" w:rsidRDefault="00164071" w:rsidP="0048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071" w:rsidRDefault="00164071" w:rsidP="001640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164071" w:rsidRDefault="00164071" w:rsidP="001640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071" w:rsidRDefault="00164071" w:rsidP="001640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 the shell programs are executed and got output.</w:t>
      </w:r>
    </w:p>
    <w:p w:rsidR="00164071" w:rsidRDefault="00164071" w:rsidP="00164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4071" w:rsidRDefault="00164071" w:rsidP="00164071"/>
    <w:p w:rsidR="00164071" w:rsidRDefault="00164071" w:rsidP="00164071"/>
    <w:p w:rsidR="00164071" w:rsidRDefault="00164071" w:rsidP="00164071"/>
    <w:p w:rsidR="00BA0421" w:rsidRPr="00164071" w:rsidRDefault="00BA0421" w:rsidP="00164071"/>
    <w:sectPr w:rsidR="00BA0421" w:rsidRPr="00164071" w:rsidSect="00BA0421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67B" w:rsidRDefault="0029267B" w:rsidP="00BA0421">
      <w:pPr>
        <w:spacing w:after="0" w:line="240" w:lineRule="auto"/>
      </w:pPr>
      <w:r>
        <w:separator/>
      </w:r>
    </w:p>
  </w:endnote>
  <w:endnote w:type="continuationSeparator" w:id="1">
    <w:p w:rsidR="0029267B" w:rsidRDefault="0029267B" w:rsidP="00BA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421" w:rsidRDefault="009D7B18">
    <w:pPr>
      <w:pStyle w:val="Footer"/>
      <w:rPr>
        <w:lang w:val="en-US"/>
      </w:rPr>
    </w:pPr>
    <w:r>
      <w:rPr>
        <w:lang w:val="en-US"/>
      </w:rPr>
      <w:t>V.APARNA</w:t>
    </w:r>
  </w:p>
  <w:p w:rsidR="00BA0421" w:rsidRDefault="00F413CF">
    <w:pPr>
      <w:pStyle w:val="Footer"/>
      <w:rPr>
        <w:lang w:val="en-US"/>
      </w:rPr>
    </w:pPr>
    <w:r>
      <w:rPr>
        <w:lang w:val="en-US"/>
      </w:rPr>
      <w:t>19CSE0</w:t>
    </w:r>
    <w:r w:rsidR="009D7B18">
      <w:rPr>
        <w:lang w:val="en-US"/>
      </w:rPr>
      <w:t>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67B" w:rsidRDefault="0029267B" w:rsidP="00BA0421">
      <w:pPr>
        <w:spacing w:after="0" w:line="240" w:lineRule="auto"/>
      </w:pPr>
      <w:r>
        <w:separator/>
      </w:r>
    </w:p>
  </w:footnote>
  <w:footnote w:type="continuationSeparator" w:id="1">
    <w:p w:rsidR="0029267B" w:rsidRDefault="0029267B" w:rsidP="00BA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5330D"/>
    <w:multiLevelType w:val="hybridMultilevel"/>
    <w:tmpl w:val="CC30D670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421"/>
    <w:rsid w:val="000C1C84"/>
    <w:rsid w:val="001556FB"/>
    <w:rsid w:val="00164071"/>
    <w:rsid w:val="001D5E20"/>
    <w:rsid w:val="002476E6"/>
    <w:rsid w:val="0029267B"/>
    <w:rsid w:val="00364BBD"/>
    <w:rsid w:val="004176C0"/>
    <w:rsid w:val="005427BC"/>
    <w:rsid w:val="00555077"/>
    <w:rsid w:val="005B7A9A"/>
    <w:rsid w:val="005C3F93"/>
    <w:rsid w:val="006213C9"/>
    <w:rsid w:val="00637D1A"/>
    <w:rsid w:val="006964F6"/>
    <w:rsid w:val="006B5780"/>
    <w:rsid w:val="00713156"/>
    <w:rsid w:val="008D56AB"/>
    <w:rsid w:val="00965743"/>
    <w:rsid w:val="009D24D2"/>
    <w:rsid w:val="009D7B18"/>
    <w:rsid w:val="00A2051C"/>
    <w:rsid w:val="00A228BE"/>
    <w:rsid w:val="00B20879"/>
    <w:rsid w:val="00BA0421"/>
    <w:rsid w:val="00D95296"/>
    <w:rsid w:val="00DB1132"/>
    <w:rsid w:val="00F4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421"/>
  </w:style>
  <w:style w:type="paragraph" w:styleId="Footer">
    <w:name w:val="footer"/>
    <w:basedOn w:val="Normal"/>
    <w:link w:val="FooterChar"/>
    <w:uiPriority w:val="99"/>
    <w:rsid w:val="00BA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421"/>
  </w:style>
  <w:style w:type="table" w:styleId="TableGrid">
    <w:name w:val="Table Grid"/>
    <w:basedOn w:val="TableNormal"/>
    <w:uiPriority w:val="39"/>
    <w:rsid w:val="00BA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BA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042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BA0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0421"/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ansi3">
    <w:name w:val="ansi3"/>
    <w:basedOn w:val="DefaultParagraphFont"/>
    <w:rsid w:val="00BA0421"/>
  </w:style>
  <w:style w:type="character" w:customStyle="1" w:styleId="ansi1">
    <w:name w:val="ansi1"/>
    <w:basedOn w:val="DefaultParagraphFont"/>
    <w:rsid w:val="00BA0421"/>
  </w:style>
  <w:style w:type="character" w:customStyle="1" w:styleId="ansidef">
    <w:name w:val="ansidef"/>
    <w:basedOn w:val="DefaultParagraphFont"/>
    <w:rsid w:val="00BA0421"/>
  </w:style>
  <w:style w:type="character" w:customStyle="1" w:styleId="ansi5">
    <w:name w:val="ansi5"/>
    <w:basedOn w:val="DefaultParagraphFont"/>
    <w:rsid w:val="00BA0421"/>
  </w:style>
  <w:style w:type="character" w:customStyle="1" w:styleId="ansi6">
    <w:name w:val="ansi6"/>
    <w:basedOn w:val="DefaultParagraphFont"/>
    <w:rsid w:val="00BA0421"/>
  </w:style>
  <w:style w:type="paragraph" w:styleId="ListParagraph">
    <w:name w:val="List Paragraph"/>
    <w:basedOn w:val="Normal"/>
    <w:uiPriority w:val="34"/>
    <w:qFormat/>
    <w:rsid w:val="00BA0421"/>
    <w:pPr>
      <w:spacing w:after="200" w:line="276" w:lineRule="auto"/>
      <w:ind w:left="720"/>
      <w:contextualSpacing/>
    </w:pPr>
    <w:rPr>
      <w:rFonts w:eastAsia="SimSun"/>
      <w:lang w:eastAsia="en-IN"/>
    </w:rPr>
  </w:style>
  <w:style w:type="paragraph" w:styleId="NoSpacing">
    <w:name w:val="No Spacing"/>
    <w:uiPriority w:val="1"/>
    <w:qFormat/>
    <w:rsid w:val="009657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5919-627C-4DC5-9AD1-D50FE872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HARINI</dc:creator>
  <cp:lastModifiedBy>Venkatesh</cp:lastModifiedBy>
  <cp:revision>2</cp:revision>
  <dcterms:created xsi:type="dcterms:W3CDTF">2021-03-10T17:22:00Z</dcterms:created>
  <dcterms:modified xsi:type="dcterms:W3CDTF">2021-03-10T17:22:00Z</dcterms:modified>
</cp:coreProperties>
</file>